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B4A0C5" w14:textId="77777777" w:rsidR="00FE56CF" w:rsidRPr="00B53C5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Okay, </w:t>
      </w:r>
      <w:proofErr w:type="gramStart"/>
      <w:r>
        <w:rPr>
          <w:rFonts w:cs="Arial"/>
          <w:lang w:val="en-GB"/>
        </w:rPr>
        <w:t>it’s</w:t>
      </w:r>
      <w:proofErr w:type="gramEnd"/>
      <w:r>
        <w:rPr>
          <w:rFonts w:cs="Arial"/>
          <w:lang w:val="en-GB"/>
        </w:rPr>
        <w:t xml:space="preserve"> recording. Um, so I’m going to ask you a few questions, so answer </w:t>
      </w:r>
      <w:proofErr w:type="gramStart"/>
      <w:r>
        <w:rPr>
          <w:rFonts w:cs="Arial"/>
          <w:lang w:val="en-GB"/>
        </w:rPr>
        <w:t>them</w:t>
      </w:r>
      <w:proofErr w:type="gramEnd"/>
      <w:r>
        <w:rPr>
          <w:rFonts w:cs="Arial"/>
          <w:lang w:val="en-GB"/>
        </w:rPr>
        <w:t xml:space="preserve"> briefly or you can add something more if you wish. </w:t>
      </w:r>
    </w:p>
    <w:p w14:paraId="2188A2C6" w14:textId="77777777" w:rsidR="00FE56CF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lang w:val="en-GB"/>
        </w:rPr>
        <w:t xml:space="preserve"> Okay.</w:t>
      </w:r>
    </w:p>
    <w:p w14:paraId="11D94D7D" w14:textId="77777777" w:rsidR="00FE56CF" w:rsidRPr="00B53C54" w:rsidRDefault="00FE56CF" w:rsidP="00FE56CF">
      <w:pPr>
        <w:spacing w:line="360" w:lineRule="auto"/>
        <w:rPr>
          <w:rFonts w:cs="Arial"/>
          <w:b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So, first of all, h</w:t>
      </w:r>
      <w:r w:rsidRPr="00B53C54">
        <w:rPr>
          <w:rFonts w:cs="Arial"/>
          <w:lang w:val="en-GB"/>
        </w:rPr>
        <w:t>ow old are you?</w:t>
      </w:r>
    </w:p>
    <w:p w14:paraId="587E79CB" w14:textId="77777777" w:rsidR="00FE56CF" w:rsidRPr="00A94CA7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Um, I’m 26 at the moment.</w:t>
      </w:r>
    </w:p>
    <w:p w14:paraId="0713423B" w14:textId="77777777" w:rsidR="00FE56CF" w:rsidRPr="00A94CA7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Okay. Um, what comes to your mind when you hear the term ‘video games’?</w:t>
      </w:r>
    </w:p>
    <w:p w14:paraId="08E090FA" w14:textId="77777777" w:rsidR="00FE56CF" w:rsidRPr="00A94CA7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, probably a good way to spend my time, enjoyable, probably. </w:t>
      </w:r>
    </w:p>
    <w:p w14:paraId="2A267B7F" w14:textId="77777777" w:rsidR="00FE56CF" w:rsidRPr="00A007B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lang w:val="en-GB"/>
        </w:rPr>
        <w:t xml:space="preserve"> Okay. Um, next question, have you ever played one?</w:t>
      </w:r>
    </w:p>
    <w:p w14:paraId="215C8537" w14:textId="77777777" w:rsidR="00FE56CF" w:rsidRPr="00A007B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, yeah, I’ve played several in my life. </w:t>
      </w:r>
    </w:p>
    <w:p w14:paraId="756F4CCB" w14:textId="77777777" w:rsidR="00FE56CF" w:rsidRPr="00A007B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Okay. Um, </w:t>
      </w:r>
      <w:r>
        <w:rPr>
          <w:rFonts w:cs="Arial"/>
        </w:rPr>
        <w:t>c</w:t>
      </w:r>
      <w:r w:rsidRPr="00B53C54">
        <w:rPr>
          <w:rFonts w:cs="Arial"/>
        </w:rPr>
        <w:t xml:space="preserve">an you remember the first video game you </w:t>
      </w:r>
      <w:r>
        <w:rPr>
          <w:rFonts w:cs="Arial"/>
        </w:rPr>
        <w:t xml:space="preserve">ever </w:t>
      </w:r>
      <w:r w:rsidRPr="00B53C54">
        <w:rPr>
          <w:rFonts w:cs="Arial"/>
        </w:rPr>
        <w:t>played?</w:t>
      </w:r>
    </w:p>
    <w:p w14:paraId="49E20254" w14:textId="77777777" w:rsidR="00FE56CF" w:rsidRPr="00A007B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Hmm, that’s actually a pretty-- </w:t>
      </w:r>
      <w:proofErr w:type="spellStart"/>
      <w:r>
        <w:rPr>
          <w:rFonts w:cs="Arial"/>
          <w:lang w:val="en-GB"/>
        </w:rPr>
        <w:t>pretty</w:t>
      </w:r>
      <w:proofErr w:type="spellEnd"/>
      <w:r>
        <w:rPr>
          <w:rFonts w:cs="Arial"/>
          <w:lang w:val="en-GB"/>
        </w:rPr>
        <w:t xml:space="preserve"> difficult one. </w:t>
      </w:r>
    </w:p>
    <w:p w14:paraId="7E8030A5" w14:textId="77777777" w:rsidR="00FE56CF" w:rsidRPr="00A007B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[coughs]</w:t>
      </w:r>
    </w:p>
    <w:p w14:paraId="16D72BDF" w14:textId="77777777" w:rsidR="00FE56CF" w:rsidRPr="00A007B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I’d probably say, you know, like a basic answer, like Ping-Pong-- </w:t>
      </w:r>
    </w:p>
    <w:p w14:paraId="57BABC4A" w14:textId="77777777" w:rsidR="00FE56CF" w:rsidRPr="00AF266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m-hmm [chuckles]. </w:t>
      </w:r>
    </w:p>
    <w:p w14:paraId="31D63827" w14:textId="77777777" w:rsidR="00FE56CF" w:rsidRPr="00AF266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--or something like that. But, um, I think that the first game that I ever played was ‘Super Mario Brothers’.</w:t>
      </w:r>
    </w:p>
    <w:p w14:paraId="0234FEC6" w14:textId="77777777" w:rsidR="00FE56CF" w:rsidRPr="00AF266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Umm-hmm.</w:t>
      </w:r>
    </w:p>
    <w:p w14:paraId="461E93CC" w14:textId="77777777" w:rsidR="00FE56CF" w:rsidRPr="00AF266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The first one. Yeah, um--</w:t>
      </w:r>
    </w:p>
    <w:p w14:paraId="1E18D6D9" w14:textId="77777777" w:rsidR="00FE56CF" w:rsidRPr="00AF266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Was it the one that came in with the computer when you bought it? [</w:t>
      </w:r>
      <w:proofErr w:type="gramStart"/>
      <w:r>
        <w:rPr>
          <w:rFonts w:cs="Arial"/>
          <w:lang w:val="en-GB"/>
        </w:rPr>
        <w:t>laughs</w:t>
      </w:r>
      <w:proofErr w:type="gramEnd"/>
      <w:r>
        <w:rPr>
          <w:rFonts w:cs="Arial"/>
          <w:lang w:val="en-GB"/>
        </w:rPr>
        <w:t xml:space="preserve">] </w:t>
      </w:r>
    </w:p>
    <w:p w14:paraId="39F7163A" w14:textId="77777777" w:rsidR="00FE56CF" w:rsidRPr="00AF266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Not the computer, but with the Super Nintendo, the first one. </w:t>
      </w:r>
    </w:p>
    <w:p w14:paraId="571C8F47" w14:textId="77777777" w:rsidR="00FE56CF" w:rsidRPr="00AF266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. </w:t>
      </w:r>
    </w:p>
    <w:p w14:paraId="7DB17952" w14:textId="77777777" w:rsidR="00FE56CF" w:rsidRPr="00AF266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lastRenderedPageBreak/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Yeah, I think a lot of people had that. We didn’t have it for a very long time and, and, you know, the first time that I ever played it was at a friend’s place who was the first who, who had a gaming console--</w:t>
      </w:r>
    </w:p>
    <w:p w14:paraId="1C883986" w14:textId="77777777" w:rsidR="00FE56CF" w:rsidRPr="000E72C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Yeah.</w:t>
      </w:r>
    </w:p>
    <w:p w14:paraId="3113918A" w14:textId="77777777" w:rsidR="00FE56CF" w:rsidRPr="000E72C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--of any kind. Yeah. My, my dad did have a Commodore back in the day, but he used it mostly for his work and not for-- </w:t>
      </w:r>
      <w:proofErr w:type="gramStart"/>
      <w:r>
        <w:rPr>
          <w:rFonts w:cs="Arial"/>
          <w:lang w:val="en-GB"/>
        </w:rPr>
        <w:t>He  didn’t</w:t>
      </w:r>
      <w:proofErr w:type="gramEnd"/>
      <w:r>
        <w:rPr>
          <w:rFonts w:cs="Arial"/>
          <w:lang w:val="en-GB"/>
        </w:rPr>
        <w:t xml:space="preserve"> have any games on it, except for Ping-Pong.</w:t>
      </w:r>
    </w:p>
    <w:p w14:paraId="56C31606" w14:textId="77777777" w:rsidR="00FE56CF" w:rsidRPr="000E72C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Umm-hmm.</w:t>
      </w:r>
    </w:p>
    <w:p w14:paraId="1530DB8B" w14:textId="77777777" w:rsidR="00FE56CF" w:rsidRPr="000E72C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But I never played it, so I </w:t>
      </w:r>
      <w:proofErr w:type="spellStart"/>
      <w:r>
        <w:rPr>
          <w:rFonts w:cs="Arial"/>
          <w:lang w:val="en-GB"/>
        </w:rPr>
        <w:t>wou</w:t>
      </w:r>
      <w:proofErr w:type="spellEnd"/>
      <w:r>
        <w:rPr>
          <w:rFonts w:cs="Arial"/>
          <w:lang w:val="en-GB"/>
        </w:rPr>
        <w:t xml:space="preserve">-- I would definitely have to go with Super Mario Brothers. </w:t>
      </w:r>
    </w:p>
    <w:p w14:paraId="0E63248A" w14:textId="77777777" w:rsidR="00FE56CF" w:rsidRPr="000E72C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Yeah, that’s a classic. Um, okay, so what’s your favourite one?</w:t>
      </w:r>
    </w:p>
    <w:p w14:paraId="0C7D68B9" w14:textId="77777777" w:rsidR="00FE56CF" w:rsidRPr="000E72C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[pauses]</w:t>
      </w:r>
    </w:p>
    <w:p w14:paraId="42274997" w14:textId="77777777" w:rsidR="00FE56CF" w:rsidRPr="000E72C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[laughs]</w:t>
      </w:r>
    </w:p>
    <w:p w14:paraId="783EEB29" w14:textId="77777777" w:rsidR="00FE56CF" w:rsidRPr="000E72C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Favourite one. This is another tough one. </w:t>
      </w:r>
    </w:p>
    <w:p w14:paraId="20D084C6" w14:textId="77777777" w:rsidR="00FE56CF" w:rsidRPr="000E72C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. </w:t>
      </w:r>
    </w:p>
    <w:p w14:paraId="7A826396" w14:textId="77777777" w:rsidR="00FE56CF" w:rsidRPr="000E72C5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I would probably have to say from the, um-- From the </w:t>
      </w:r>
      <w:r w:rsidRPr="001D3C1E">
        <w:rPr>
          <w:rFonts w:cs="Arial"/>
          <w:i/>
          <w:lang w:val="en-GB"/>
        </w:rPr>
        <w:t>Fallout</w:t>
      </w:r>
      <w:r>
        <w:rPr>
          <w:rFonts w:cs="Arial"/>
          <w:lang w:val="en-GB"/>
        </w:rPr>
        <w:t xml:space="preserve"> series, I would probably have to say </w:t>
      </w:r>
      <w:r w:rsidRPr="001D3C1E">
        <w:rPr>
          <w:rFonts w:cs="Arial"/>
          <w:i/>
          <w:lang w:val="en-GB"/>
        </w:rPr>
        <w:t>Fallout 3</w:t>
      </w:r>
      <w:r>
        <w:rPr>
          <w:rFonts w:cs="Arial"/>
          <w:lang w:val="en-GB"/>
        </w:rPr>
        <w:t xml:space="preserve"> because it was the first, like, larger game that I ever played and, and the experience of playing it was just so- so immersive an-and everything seemed endless--</w:t>
      </w:r>
    </w:p>
    <w:p w14:paraId="77337284" w14:textId="77777777" w:rsidR="00FE56CF" w:rsidRPr="00C63A20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lang w:val="en-GB"/>
        </w:rPr>
        <w:t xml:space="preserve"> [chuckles]</w:t>
      </w:r>
    </w:p>
    <w:p w14:paraId="0BBD2A11" w14:textId="77777777" w:rsidR="00FE56CF" w:rsidRPr="00C63A20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--like endless opportunities so- I </w:t>
      </w:r>
      <w:proofErr w:type="spellStart"/>
      <w:r>
        <w:rPr>
          <w:rFonts w:cs="Arial"/>
          <w:lang w:val="en-GB"/>
        </w:rPr>
        <w:t>wou</w:t>
      </w:r>
      <w:proofErr w:type="spellEnd"/>
      <w:r>
        <w:rPr>
          <w:rFonts w:cs="Arial"/>
          <w:lang w:val="en-GB"/>
        </w:rPr>
        <w:t xml:space="preserve">--I would definitely go with that one. </w:t>
      </w:r>
    </w:p>
    <w:p w14:paraId="7303883E" w14:textId="77777777" w:rsidR="00FE56CF" w:rsidRPr="00C63A20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, okay. Um, so, in your opinion, um, do </w:t>
      </w:r>
      <w:r w:rsidRPr="00B53C54">
        <w:rPr>
          <w:rFonts w:cs="Arial"/>
          <w:lang w:val="en-GB"/>
        </w:rPr>
        <w:t>others besides teens and children play video games?</w:t>
      </w:r>
    </w:p>
    <w:p w14:paraId="698EA9F5" w14:textId="77777777" w:rsidR="00FE56CF" w:rsidRPr="00C63A20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[laughs] </w:t>
      </w:r>
      <w:proofErr w:type="gramStart"/>
      <w:r>
        <w:rPr>
          <w:rFonts w:cs="Arial"/>
          <w:lang w:val="en-GB"/>
        </w:rPr>
        <w:t>Well</w:t>
      </w:r>
      <w:proofErr w:type="gramEnd"/>
      <w:r>
        <w:rPr>
          <w:rFonts w:cs="Arial"/>
          <w:lang w:val="en-GB"/>
        </w:rPr>
        <w:t>, definitely, definitely, yeah. I don’t consider myself either--</w:t>
      </w:r>
      <w:proofErr w:type="spellStart"/>
      <w:r>
        <w:rPr>
          <w:rFonts w:cs="Arial"/>
          <w:lang w:val="en-GB"/>
        </w:rPr>
        <w:t>either</w:t>
      </w:r>
      <w:proofErr w:type="spellEnd"/>
      <w:r>
        <w:rPr>
          <w:rFonts w:cs="Arial"/>
          <w:lang w:val="en-GB"/>
        </w:rPr>
        <w:t xml:space="preserve"> anymore so--</w:t>
      </w:r>
    </w:p>
    <w:p w14:paraId="211B0A86" w14:textId="77777777" w:rsidR="00FE56CF" w:rsidRPr="00800E4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lastRenderedPageBreak/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[laughs]</w:t>
      </w:r>
    </w:p>
    <w:p w14:paraId="256F8D73" w14:textId="77777777" w:rsidR="00FE56CF" w:rsidRPr="00800E4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I would definitely say that yes, yes they do and, um, I don’t think it should be classified like that. I believe that a lot of people could, um, definitely benefit from what video games have to offer and-- </w:t>
      </w:r>
      <w:proofErr w:type="spellStart"/>
      <w:r>
        <w:rPr>
          <w:rFonts w:cs="Arial"/>
          <w:lang w:val="en-GB"/>
        </w:rPr>
        <w:t>and</w:t>
      </w:r>
      <w:proofErr w:type="spellEnd"/>
      <w:r>
        <w:rPr>
          <w:rFonts w:cs="Arial"/>
          <w:lang w:val="en-GB"/>
        </w:rPr>
        <w:t xml:space="preserve"> how they can affect your life, um, as in a way of spending your time and, to a certain extent, I believe that video games can, can lead to social events. Contrary to--</w:t>
      </w:r>
    </w:p>
    <w:p w14:paraId="4392354A" w14:textId="77777777" w:rsidR="00FE56CF" w:rsidRPr="00800E4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Umm.</w:t>
      </w:r>
    </w:p>
    <w:p w14:paraId="5B1340C8" w14:textId="77777777" w:rsidR="00FE56CF" w:rsidRPr="00800E4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--</w:t>
      </w:r>
      <w:r w:rsidRPr="00800E4C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to how people feel about the people who-- other people who play video games.</w:t>
      </w:r>
    </w:p>
    <w:p w14:paraId="0CA91DE3" w14:textId="77777777" w:rsidR="00FE56CF" w:rsidRPr="00800E4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You mean social events as in, like, I don’t know like- [crosstalk]</w:t>
      </w:r>
    </w:p>
    <w:p w14:paraId="4EEC5027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. </w:t>
      </w:r>
    </w:p>
    <w:p w14:paraId="5ACBB4F8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-</w:t>
      </w:r>
      <w:proofErr w:type="spellStart"/>
      <w:proofErr w:type="gramStart"/>
      <w:r>
        <w:rPr>
          <w:rFonts w:cs="Arial"/>
          <w:lang w:val="en-GB"/>
        </w:rPr>
        <w:t>Lan</w:t>
      </w:r>
      <w:proofErr w:type="spellEnd"/>
      <w:proofErr w:type="gramEnd"/>
      <w:r>
        <w:rPr>
          <w:rFonts w:cs="Arial"/>
          <w:lang w:val="en-GB"/>
        </w:rPr>
        <w:t xml:space="preserve"> parties or- [crosstalk]</w:t>
      </w:r>
    </w:p>
    <w:p w14:paraId="53EA6EE6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Yeah.</w:t>
      </w:r>
    </w:p>
    <w:p w14:paraId="63AD6178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-tournaments.</w:t>
      </w:r>
    </w:p>
    <w:p w14:paraId="0D81125C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Or people that you meet over the Internet-</w:t>
      </w:r>
    </w:p>
    <w:p w14:paraId="2BAA1E20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m, yeah. </w:t>
      </w:r>
    </w:p>
    <w:p w14:paraId="38528F23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lang w:val="en-GB"/>
        </w:rPr>
        <w:t xml:space="preserve"> -or, or in a video game, definitely. </w:t>
      </w:r>
    </w:p>
    <w:p w14:paraId="5249FF91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. </w:t>
      </w:r>
    </w:p>
    <w:p w14:paraId="7BDE2CF2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lang w:val="en-GB"/>
        </w:rPr>
        <w:t xml:space="preserve"> And to have people-- More people to have things in common, definitely. </w:t>
      </w:r>
    </w:p>
    <w:p w14:paraId="156F46DD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m, okay. That brings us to another point. So, do you think that gaming is addictive? </w:t>
      </w:r>
    </w:p>
    <w:p w14:paraId="68FE4501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[laughs] </w:t>
      </w:r>
      <w:proofErr w:type="gramStart"/>
      <w:r>
        <w:rPr>
          <w:rFonts w:cs="Arial"/>
          <w:lang w:val="en-GB"/>
        </w:rPr>
        <w:t>That’s</w:t>
      </w:r>
      <w:proofErr w:type="gramEnd"/>
      <w:r>
        <w:rPr>
          <w:rFonts w:cs="Arial"/>
          <w:lang w:val="en-GB"/>
        </w:rPr>
        <w:t>--</w:t>
      </w:r>
    </w:p>
    <w:p w14:paraId="7DAA2475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[laughs]</w:t>
      </w:r>
    </w:p>
    <w:p w14:paraId="03458854" w14:textId="77777777" w:rsidR="00FE56CF" w:rsidRPr="00F97C8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That’s, um-- That could be debated, but, to a certain extent, yeah, yeah I do, but very mildly-- Very mildly addictive or not at all. To a person that doesn’t have </w:t>
      </w:r>
      <w:r>
        <w:rPr>
          <w:rFonts w:cs="Arial"/>
          <w:lang w:val="en-GB"/>
        </w:rPr>
        <w:lastRenderedPageBreak/>
        <w:t>much</w:t>
      </w:r>
      <w:proofErr w:type="gramStart"/>
      <w:r>
        <w:rPr>
          <w:rFonts w:cs="Arial"/>
          <w:lang w:val="en-GB"/>
        </w:rPr>
        <w:t>..</w:t>
      </w:r>
      <w:proofErr w:type="gramEnd"/>
      <w:r>
        <w:rPr>
          <w:rFonts w:cs="Arial"/>
          <w:lang w:val="en-GB"/>
        </w:rPr>
        <w:t xml:space="preserve"> Much input, like much-- Not much input, but, but to a person that doesn’t have much in their life--</w:t>
      </w:r>
    </w:p>
    <w:p w14:paraId="1D8BC0AE" w14:textId="77777777" w:rsidR="00FE56CF" w:rsidRPr="00D50F0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 w:rsidRPr="00D50F04">
        <w:rPr>
          <w:rFonts w:cs="Arial"/>
          <w:lang w:val="en-GB"/>
        </w:rPr>
        <w:t>Umm</w:t>
      </w:r>
      <w:r>
        <w:rPr>
          <w:rFonts w:cs="Arial"/>
          <w:lang w:val="en-GB"/>
        </w:rPr>
        <w:t>-</w:t>
      </w:r>
      <w:r w:rsidRPr="00D50F04">
        <w:rPr>
          <w:rFonts w:cs="Arial"/>
          <w:lang w:val="en-GB"/>
        </w:rPr>
        <w:t>hmm.</w:t>
      </w:r>
    </w:p>
    <w:p w14:paraId="156B959A" w14:textId="77777777" w:rsidR="00FE56CF" w:rsidRPr="00D50F0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--definitely a lot of things can be, very simple things can be addictive. </w:t>
      </w:r>
    </w:p>
    <w:p w14:paraId="5B56FCE0" w14:textId="77777777" w:rsidR="00FE56CF" w:rsidRPr="00D50F0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True. </w:t>
      </w:r>
    </w:p>
    <w:p w14:paraId="3330059A" w14:textId="77777777" w:rsidR="00FE56CF" w:rsidRPr="00D50F0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But—Hmm-- Very mildly addictive. I would have to go with that. </w:t>
      </w:r>
    </w:p>
    <w:p w14:paraId="5453B1D2" w14:textId="77777777" w:rsidR="00FE56CF" w:rsidRPr="00D50F0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m. Okay, so, need some self-control, I guess. </w:t>
      </w:r>
    </w:p>
    <w:p w14:paraId="29D9AD11" w14:textId="77777777" w:rsidR="00FE56CF" w:rsidRPr="00D50F0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, as, as anything in life. </w:t>
      </w:r>
    </w:p>
    <w:p w14:paraId="1ED12E9C" w14:textId="77777777" w:rsidR="00FE56CF" w:rsidRPr="00D50F0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Umm. Okay. So, um-- So do you think that, um-- Do you personally change when you’re gaming?</w:t>
      </w:r>
    </w:p>
    <w:p w14:paraId="59F5CA72" w14:textId="77777777" w:rsidR="00FE56CF" w:rsidRPr="00D50F0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Hmm, I think that gaming makes me- makes me more focused when I’m gaming and I tend to immerse myself in the video game that I’m playing. That’s why I like games that, that are not that simple and- or are not very straightforward, but-- What was the question again? </w:t>
      </w:r>
    </w:p>
    <w:p w14:paraId="456464F6" w14:textId="77777777" w:rsidR="00FE56CF" w:rsidRPr="00C178F7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Um, do you think that you personally change when you’re gaming?</w:t>
      </w:r>
    </w:p>
    <w:p w14:paraId="3781FA46" w14:textId="77777777" w:rsidR="00FE56CF" w:rsidRPr="00C178F7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Ah, okay, I’ll just answer that yeah. Yeah, I do. I might get a tad bit aggressive when-</w:t>
      </w:r>
      <w:proofErr w:type="spellStart"/>
      <w:r>
        <w:rPr>
          <w:rFonts w:cs="Arial"/>
          <w:lang w:val="en-GB"/>
        </w:rPr>
        <w:t>whe</w:t>
      </w:r>
      <w:proofErr w:type="spellEnd"/>
      <w:r>
        <w:rPr>
          <w:rFonts w:cs="Arial"/>
          <w:lang w:val="en-GB"/>
        </w:rPr>
        <w:t xml:space="preserve">--when gaming and I might get-- Let’s just say that I take I take my games very seriously sometimes. </w:t>
      </w:r>
    </w:p>
    <w:p w14:paraId="106B1F28" w14:textId="77777777" w:rsidR="00FE56CF" w:rsidRPr="00C178F7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, so you do agree that gaming, </w:t>
      </w:r>
      <w:proofErr w:type="spellStart"/>
      <w:r>
        <w:rPr>
          <w:rFonts w:cs="Arial"/>
          <w:lang w:val="en-GB"/>
        </w:rPr>
        <w:t>kinda</w:t>
      </w:r>
      <w:proofErr w:type="spellEnd"/>
      <w:r>
        <w:rPr>
          <w:rFonts w:cs="Arial"/>
          <w:lang w:val="en-GB"/>
        </w:rPr>
        <w:t xml:space="preserve">, increases aggression then? </w:t>
      </w:r>
      <w:proofErr w:type="gramStart"/>
      <w:r>
        <w:rPr>
          <w:rFonts w:cs="Arial"/>
          <w:lang w:val="en-GB"/>
        </w:rPr>
        <w:t>Because you brought that up already.</w:t>
      </w:r>
      <w:proofErr w:type="gramEnd"/>
      <w:r>
        <w:rPr>
          <w:rFonts w:cs="Arial"/>
          <w:lang w:val="en-GB"/>
        </w:rPr>
        <w:t xml:space="preserve"> </w:t>
      </w:r>
    </w:p>
    <w:p w14:paraId="7896FF32" w14:textId="77777777" w:rsidR="00FE56CF" w:rsidRPr="00C178F7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Umm, I don’t know</w:t>
      </w:r>
      <w:proofErr w:type="gramStart"/>
      <w:r>
        <w:rPr>
          <w:rFonts w:cs="Arial"/>
          <w:lang w:val="en-GB"/>
        </w:rPr>
        <w:t>,</w:t>
      </w:r>
      <w:proofErr w:type="gramEnd"/>
      <w:r>
        <w:rPr>
          <w:rFonts w:cs="Arial"/>
          <w:lang w:val="en-GB"/>
        </w:rPr>
        <w:t xml:space="preserve"> I didn’t mean it like that, that it brings up aggression. </w:t>
      </w:r>
    </w:p>
    <w:p w14:paraId="53C90DCF" w14:textId="77777777" w:rsidR="00FE56CF" w:rsidRPr="00C178F7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Okay. </w:t>
      </w:r>
    </w:p>
    <w:p w14:paraId="6323A6B9" w14:textId="77777777" w:rsidR="00FE56CF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And I don’t think video games make anyone violent in the--in the sense that people think they do, but--</w:t>
      </w:r>
    </w:p>
    <w:p w14:paraId="69BFEFF4" w14:textId="77777777" w:rsidR="00FE56CF" w:rsidRPr="005A091B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, because there’s a big debate </w:t>
      </w:r>
      <w:proofErr w:type="spellStart"/>
      <w:r>
        <w:rPr>
          <w:rFonts w:cs="Arial"/>
          <w:lang w:val="en-GB"/>
        </w:rPr>
        <w:t>goin</w:t>
      </w:r>
      <w:proofErr w:type="spellEnd"/>
      <w:r>
        <w:rPr>
          <w:rFonts w:cs="Arial"/>
          <w:lang w:val="en-GB"/>
        </w:rPr>
        <w:t xml:space="preserve">--going on about that right now. </w:t>
      </w:r>
    </w:p>
    <w:p w14:paraId="0365614D" w14:textId="77777777" w:rsidR="00FE56CF" w:rsidRPr="005A091B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lastRenderedPageBreak/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, but-- </w:t>
      </w:r>
      <w:proofErr w:type="spellStart"/>
      <w:r>
        <w:rPr>
          <w:rFonts w:cs="Arial"/>
          <w:lang w:val="en-GB"/>
        </w:rPr>
        <w:t>but</w:t>
      </w:r>
      <w:proofErr w:type="spellEnd"/>
      <w:r>
        <w:rPr>
          <w:rFonts w:cs="Arial"/>
          <w:lang w:val="en-GB"/>
        </w:rPr>
        <w:t xml:space="preserve"> I don’t think that that’s true or, you know [laughs]. If-- </w:t>
      </w:r>
      <w:proofErr w:type="spellStart"/>
      <w:r>
        <w:rPr>
          <w:rFonts w:cs="Arial"/>
          <w:lang w:val="en-GB"/>
        </w:rPr>
        <w:t>if</w:t>
      </w:r>
      <w:proofErr w:type="spellEnd"/>
      <w:r>
        <w:rPr>
          <w:rFonts w:cs="Arial"/>
          <w:lang w:val="en-GB"/>
        </w:rPr>
        <w:t xml:space="preserve"> that would be true, we would be very, very, very different people an--and, you know, I don’t think-- Other aspects of life take control much, much more than-- </w:t>
      </w:r>
      <w:proofErr w:type="spellStart"/>
      <w:r>
        <w:rPr>
          <w:rFonts w:cs="Arial"/>
          <w:lang w:val="en-GB"/>
        </w:rPr>
        <w:t>than</w:t>
      </w:r>
      <w:proofErr w:type="spellEnd"/>
      <w:r>
        <w:rPr>
          <w:rFonts w:cs="Arial"/>
          <w:lang w:val="en-GB"/>
        </w:rPr>
        <w:t xml:space="preserve"> what video games actually do an--and what they actually do to people. I don’t think- it’s-- Very minuscule in </w:t>
      </w:r>
      <w:proofErr w:type="spellStart"/>
      <w:proofErr w:type="gramStart"/>
      <w:r>
        <w:rPr>
          <w:rFonts w:cs="Arial"/>
          <w:lang w:val="en-GB"/>
        </w:rPr>
        <w:t>wh</w:t>
      </w:r>
      <w:proofErr w:type="spellEnd"/>
      <w:proofErr w:type="gramEnd"/>
      <w:r>
        <w:rPr>
          <w:rFonts w:cs="Arial"/>
          <w:lang w:val="en-GB"/>
        </w:rPr>
        <w:t xml:space="preserve">--what other aspects affect life. </w:t>
      </w:r>
    </w:p>
    <w:p w14:paraId="63526B89" w14:textId="77777777" w:rsidR="00FE56CF" w:rsidRPr="005A091B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m, okay. Good. Um, do you think that </w:t>
      </w:r>
      <w:r w:rsidRPr="00B53C54">
        <w:rPr>
          <w:rFonts w:cs="Arial"/>
          <w:lang w:val="en-GB"/>
        </w:rPr>
        <w:t>gaming is beneficial and why</w:t>
      </w:r>
      <w:r>
        <w:rPr>
          <w:rFonts w:cs="Arial"/>
          <w:lang w:val="en-GB"/>
        </w:rPr>
        <w:t xml:space="preserve"> if it is</w:t>
      </w:r>
      <w:r w:rsidRPr="00B53C54">
        <w:rPr>
          <w:rFonts w:cs="Arial"/>
          <w:lang w:val="en-GB"/>
        </w:rPr>
        <w:t>?</w:t>
      </w:r>
      <w:r>
        <w:rPr>
          <w:rFonts w:cs="Arial"/>
          <w:lang w:val="en-GB"/>
        </w:rPr>
        <w:t xml:space="preserve"> </w:t>
      </w:r>
    </w:p>
    <w:p w14:paraId="6BF4592F" w14:textId="77777777" w:rsidR="00FE56CF" w:rsidRPr="00137482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lang w:val="en-GB"/>
        </w:rPr>
        <w:t xml:space="preserve"> Um, yeah. </w:t>
      </w:r>
    </w:p>
    <w:p w14:paraId="180E47ED" w14:textId="77777777" w:rsidR="00FE56CF" w:rsidRPr="00137482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--you’ve mentioned that you become focused. </w:t>
      </w:r>
    </w:p>
    <w:p w14:paraId="76EA1FA4" w14:textId="77777777" w:rsidR="00FE56CF" w:rsidRPr="00137482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Okay, </w:t>
      </w:r>
      <w:proofErr w:type="spellStart"/>
      <w:proofErr w:type="gramStart"/>
      <w:r>
        <w:rPr>
          <w:rFonts w:cs="Arial"/>
          <w:lang w:val="en-GB"/>
        </w:rPr>
        <w:t>wh</w:t>
      </w:r>
      <w:proofErr w:type="spellEnd"/>
      <w:proofErr w:type="gramEnd"/>
      <w:r>
        <w:rPr>
          <w:rFonts w:cs="Arial"/>
          <w:lang w:val="en-GB"/>
        </w:rPr>
        <w:t xml:space="preserve">--what do you mean? How do you mean beneficial or do you </w:t>
      </w:r>
      <w:proofErr w:type="spellStart"/>
      <w:r>
        <w:rPr>
          <w:rFonts w:cs="Arial"/>
          <w:lang w:val="en-GB"/>
        </w:rPr>
        <w:t>wanna</w:t>
      </w:r>
      <w:proofErr w:type="spellEnd"/>
      <w:r>
        <w:rPr>
          <w:rFonts w:cs="Arial"/>
          <w:lang w:val="en-GB"/>
        </w:rPr>
        <w:t xml:space="preserve">-- [crosstalk] </w:t>
      </w:r>
    </w:p>
    <w:p w14:paraId="0ECCE0E6" w14:textId="77777777" w:rsidR="00FE56CF" w:rsidRPr="00137482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Beneficial that, in the sense that do you get anything out of it. Do you get any positive experiences or--? </w:t>
      </w:r>
    </w:p>
    <w:p w14:paraId="64DC9704" w14:textId="77777777" w:rsidR="00FE56CF" w:rsidRPr="00137482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Yeah. Definitely that I--</w:t>
      </w:r>
      <w:proofErr w:type="spellStart"/>
      <w:r>
        <w:rPr>
          <w:rFonts w:cs="Arial"/>
          <w:lang w:val="en-GB"/>
        </w:rPr>
        <w:t>I</w:t>
      </w:r>
      <w:proofErr w:type="spellEnd"/>
      <w:r>
        <w:rPr>
          <w:rFonts w:cs="Arial"/>
          <w:lang w:val="en-GB"/>
        </w:rPr>
        <w:t xml:space="preserve"> feel that gaming has given a lot to me and--</w:t>
      </w:r>
      <w:proofErr w:type="spellStart"/>
      <w:r>
        <w:rPr>
          <w:rFonts w:cs="Arial"/>
          <w:lang w:val="en-GB"/>
        </w:rPr>
        <w:t>and</w:t>
      </w:r>
      <w:proofErr w:type="spellEnd"/>
      <w:r>
        <w:rPr>
          <w:rFonts w:cs="Arial"/>
          <w:lang w:val="en-GB"/>
        </w:rPr>
        <w:t xml:space="preserve"> it has given me a lot of, like, peace of mind </w:t>
      </w:r>
      <w:proofErr w:type="spellStart"/>
      <w:r>
        <w:rPr>
          <w:rFonts w:cs="Arial"/>
          <w:lang w:val="en-GB"/>
        </w:rPr>
        <w:t>tha</w:t>
      </w:r>
      <w:proofErr w:type="spellEnd"/>
      <w:r>
        <w:rPr>
          <w:rFonts w:cs="Arial"/>
          <w:lang w:val="en-GB"/>
        </w:rPr>
        <w:t>--that I’ve gotten it through, through stressful times and--</w:t>
      </w:r>
      <w:proofErr w:type="spellStart"/>
      <w:r>
        <w:rPr>
          <w:rFonts w:cs="Arial"/>
          <w:lang w:val="en-GB"/>
        </w:rPr>
        <w:t>and</w:t>
      </w:r>
      <w:proofErr w:type="spellEnd"/>
      <w:r>
        <w:rPr>
          <w:rFonts w:cs="Arial"/>
          <w:lang w:val="en-GB"/>
        </w:rPr>
        <w:t xml:space="preserve"> it has been a way to--</w:t>
      </w:r>
      <w:proofErr w:type="spellStart"/>
      <w:r>
        <w:rPr>
          <w:rFonts w:cs="Arial"/>
          <w:lang w:val="en-GB"/>
        </w:rPr>
        <w:t>to</w:t>
      </w:r>
      <w:proofErr w:type="spellEnd"/>
      <w:r>
        <w:rPr>
          <w:rFonts w:cs="Arial"/>
          <w:lang w:val="en-GB"/>
        </w:rPr>
        <w:t xml:space="preserve">, </w:t>
      </w:r>
      <w:proofErr w:type="spellStart"/>
      <w:r>
        <w:rPr>
          <w:rFonts w:cs="Arial"/>
          <w:lang w:val="en-GB"/>
        </w:rPr>
        <w:t>kinda</w:t>
      </w:r>
      <w:proofErr w:type="spellEnd"/>
      <w:r>
        <w:rPr>
          <w:rFonts w:cs="Arial"/>
          <w:lang w:val="en-GB"/>
        </w:rPr>
        <w:t>--</w:t>
      </w:r>
    </w:p>
    <w:p w14:paraId="7D9A6EE2" w14:textId="77777777" w:rsidR="00FE56CF" w:rsidRPr="00137482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Escape. </w:t>
      </w:r>
    </w:p>
    <w:p w14:paraId="289CCCAA" w14:textId="77777777" w:rsidR="00FE56CF" w:rsidRPr="00137482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Not to let-- To escape. Not to let steam out, but to escape, definitely. </w:t>
      </w:r>
    </w:p>
    <w:p w14:paraId="22645347" w14:textId="77777777" w:rsidR="00FE56CF" w:rsidRPr="00A04E2E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Okay, so then, well do you think that </w:t>
      </w:r>
      <w:r w:rsidRPr="00B53C54">
        <w:rPr>
          <w:rFonts w:cs="Arial"/>
          <w:lang w:val="en-GB"/>
        </w:rPr>
        <w:t>video games contribute to skill development?</w:t>
      </w:r>
    </w:p>
    <w:p w14:paraId="7DDB8323" w14:textId="77777777" w:rsidR="00FE56CF" w:rsidRPr="00A04E2E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Ah, anything in--in, like, specific skills or--</w:t>
      </w:r>
      <w:proofErr w:type="spellStart"/>
      <w:r>
        <w:rPr>
          <w:rFonts w:cs="Arial"/>
          <w:lang w:val="en-GB"/>
        </w:rPr>
        <w:t>or</w:t>
      </w:r>
      <w:proofErr w:type="spellEnd"/>
      <w:r>
        <w:rPr>
          <w:rFonts w:cs="Arial"/>
          <w:lang w:val="en-GB"/>
        </w:rPr>
        <w:t>, like, you know... Or what do you mean by that?</w:t>
      </w:r>
    </w:p>
    <w:p w14:paraId="6942C654" w14:textId="77777777" w:rsidR="00FE56CF" w:rsidRPr="00A04E2E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, I mean that-- Well, </w:t>
      </w:r>
      <w:proofErr w:type="gramStart"/>
      <w:r>
        <w:rPr>
          <w:rFonts w:cs="Arial"/>
          <w:lang w:val="en-GB"/>
        </w:rPr>
        <w:t>there’s [sic] been studies</w:t>
      </w:r>
      <w:proofErr w:type="gramEnd"/>
      <w:r>
        <w:rPr>
          <w:rFonts w:cs="Arial"/>
          <w:lang w:val="en-GB"/>
        </w:rPr>
        <w:t xml:space="preserve"> about that. That [coughs] children who play video games, that they are-- </w:t>
      </w:r>
      <w:proofErr w:type="spellStart"/>
      <w:r>
        <w:rPr>
          <w:rFonts w:cs="Arial"/>
          <w:lang w:val="en-GB"/>
        </w:rPr>
        <w:t>kinda</w:t>
      </w:r>
      <w:proofErr w:type="spellEnd"/>
      <w:r>
        <w:rPr>
          <w:rFonts w:cs="Arial"/>
          <w:lang w:val="en-GB"/>
        </w:rPr>
        <w:t xml:space="preserve">, they get better </w:t>
      </w:r>
      <w:proofErr w:type="spellStart"/>
      <w:r>
        <w:rPr>
          <w:rFonts w:cs="Arial"/>
          <w:lang w:val="en-GB"/>
        </w:rPr>
        <w:t>sco</w:t>
      </w:r>
      <w:proofErr w:type="spellEnd"/>
      <w:r>
        <w:rPr>
          <w:rFonts w:cs="Arial"/>
          <w:lang w:val="en-GB"/>
        </w:rPr>
        <w:t>--scores in tests [coughs]. And they, they get focused really quickly and, well, they react to situations a lot faster--</w:t>
      </w:r>
    </w:p>
    <w:p w14:paraId="41BF8505" w14:textId="77777777" w:rsidR="00FE56CF" w:rsidRPr="00A04E2E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Umm-hmm.</w:t>
      </w:r>
    </w:p>
    <w:p w14:paraId="6B5ED7FF" w14:textId="77777777" w:rsidR="00FE56CF" w:rsidRPr="00A04E2E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lastRenderedPageBreak/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--than those that, you know, they don’t do that. </w:t>
      </w:r>
    </w:p>
    <w:p w14:paraId="309140E8" w14:textId="77777777" w:rsidR="00FE56CF" w:rsidRPr="00A04E2E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Well, I believe that, you know, they definitely develop the </w:t>
      </w:r>
      <w:proofErr w:type="spellStart"/>
      <w:r>
        <w:rPr>
          <w:rFonts w:cs="Arial"/>
          <w:lang w:val="en-GB"/>
        </w:rPr>
        <w:t>motorical</w:t>
      </w:r>
      <w:proofErr w:type="spellEnd"/>
      <w:r>
        <w:rPr>
          <w:rFonts w:cs="Arial"/>
          <w:lang w:val="en-GB"/>
        </w:rPr>
        <w:t xml:space="preserve"> skills a lot an--and very well and I think that they should be used in teaching a lot more and, um-- I--</w:t>
      </w:r>
      <w:proofErr w:type="spellStart"/>
      <w:r>
        <w:rPr>
          <w:rFonts w:cs="Arial"/>
          <w:lang w:val="en-GB"/>
        </w:rPr>
        <w:t>I</w:t>
      </w:r>
      <w:proofErr w:type="spellEnd"/>
      <w:r>
        <w:rPr>
          <w:rFonts w:cs="Arial"/>
          <w:lang w:val="en-GB"/>
        </w:rPr>
        <w:t xml:space="preserve"> feel that my development in languages, for example, has gotten considerable games- through video games, definitely. And that, you </w:t>
      </w:r>
      <w:proofErr w:type="gramStart"/>
      <w:r>
        <w:rPr>
          <w:rFonts w:cs="Arial"/>
          <w:lang w:val="en-GB"/>
        </w:rPr>
        <w:t>know,</w:t>
      </w:r>
      <w:proofErr w:type="gramEnd"/>
      <w:r>
        <w:rPr>
          <w:rFonts w:cs="Arial"/>
          <w:lang w:val="en-GB"/>
        </w:rPr>
        <w:t xml:space="preserve"> my </w:t>
      </w:r>
      <w:proofErr w:type="spellStart"/>
      <w:r>
        <w:rPr>
          <w:rFonts w:cs="Arial"/>
          <w:lang w:val="en-GB"/>
        </w:rPr>
        <w:t>motorical</w:t>
      </w:r>
      <w:proofErr w:type="spellEnd"/>
      <w:r>
        <w:rPr>
          <w:rFonts w:cs="Arial"/>
          <w:lang w:val="en-GB"/>
        </w:rPr>
        <w:t xml:space="preserve"> skills have definitely developed to a more sensitive side through video games. Because video games create an environment where you have to- you have to </w:t>
      </w:r>
      <w:proofErr w:type="gramStart"/>
      <w:r>
        <w:rPr>
          <w:rFonts w:cs="Arial"/>
          <w:lang w:val="en-GB"/>
        </w:rPr>
        <w:t>succeed,</w:t>
      </w:r>
      <w:proofErr w:type="gramEnd"/>
      <w:r>
        <w:rPr>
          <w:rFonts w:cs="Arial"/>
          <w:lang w:val="en-GB"/>
        </w:rPr>
        <w:t xml:space="preserve"> you have to respond to situations very quickly.</w:t>
      </w:r>
    </w:p>
    <w:p w14:paraId="4F73D414" w14:textId="77777777" w:rsidR="00FE56CF" w:rsidRPr="00ED729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Umm-hmm.</w:t>
      </w:r>
    </w:p>
    <w:p w14:paraId="299BEE44" w14:textId="77777777" w:rsidR="00FE56CF" w:rsidRPr="00ED729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For example, just as an example. </w:t>
      </w:r>
    </w:p>
    <w:p w14:paraId="5E1068DD" w14:textId="77777777" w:rsidR="00FE56CF" w:rsidRPr="00ED729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lang w:val="en-GB"/>
        </w:rPr>
        <w:t xml:space="preserve"> Yeah, okay. Yeah, that’s good. </w:t>
      </w:r>
      <w:proofErr w:type="gramStart"/>
      <w:r>
        <w:rPr>
          <w:rFonts w:cs="Arial"/>
          <w:lang w:val="en-GB"/>
        </w:rPr>
        <w:t>So, few more questions.</w:t>
      </w:r>
      <w:proofErr w:type="gramEnd"/>
      <w:r>
        <w:rPr>
          <w:rFonts w:cs="Arial"/>
          <w:lang w:val="en-GB"/>
        </w:rPr>
        <w:t xml:space="preserve"> Um, do you think that </w:t>
      </w:r>
      <w:r w:rsidRPr="00B53C54">
        <w:rPr>
          <w:rFonts w:cs="Arial"/>
          <w:lang w:val="en-GB"/>
        </w:rPr>
        <w:t xml:space="preserve">all gamers </w:t>
      </w:r>
      <w:r>
        <w:rPr>
          <w:rFonts w:cs="Arial"/>
          <w:lang w:val="en-GB"/>
        </w:rPr>
        <w:t xml:space="preserve">are </w:t>
      </w:r>
      <w:r w:rsidRPr="00B53C54">
        <w:rPr>
          <w:rFonts w:cs="Arial"/>
          <w:lang w:val="en-GB"/>
        </w:rPr>
        <w:t>lonely and unsocial?</w:t>
      </w:r>
    </w:p>
    <w:p w14:paraId="3693CF09" w14:textId="77777777" w:rsidR="00FE56CF" w:rsidRPr="00B30C5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 w:rsidRPr="00B30C5C">
        <w:rPr>
          <w:rFonts w:cs="Arial"/>
          <w:lang w:val="en-GB"/>
        </w:rPr>
        <w:t xml:space="preserve">[coughs] </w:t>
      </w:r>
      <w:r>
        <w:rPr>
          <w:rFonts w:cs="Arial"/>
          <w:lang w:val="en-GB"/>
        </w:rPr>
        <w:t xml:space="preserve">Excuse me? </w:t>
      </w:r>
    </w:p>
    <w:p w14:paraId="5F7A638F" w14:textId="77777777" w:rsidR="00FE56CF" w:rsidRPr="00B30C5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Do you think that </w:t>
      </w:r>
      <w:r w:rsidRPr="00B53C54">
        <w:rPr>
          <w:rFonts w:cs="Arial"/>
          <w:lang w:val="en-GB"/>
        </w:rPr>
        <w:t>all gamers lonely and unsocial?</w:t>
      </w:r>
      <w:r>
        <w:rPr>
          <w:rFonts w:cs="Arial"/>
          <w:lang w:val="en-GB"/>
        </w:rPr>
        <w:t xml:space="preserve"> [</w:t>
      </w:r>
      <w:proofErr w:type="gramStart"/>
      <w:r>
        <w:rPr>
          <w:rFonts w:cs="Arial"/>
          <w:lang w:val="en-GB"/>
        </w:rPr>
        <w:t>coughs</w:t>
      </w:r>
      <w:proofErr w:type="gramEnd"/>
      <w:r>
        <w:rPr>
          <w:rFonts w:cs="Arial"/>
          <w:lang w:val="en-GB"/>
        </w:rPr>
        <w:t>]</w:t>
      </w:r>
    </w:p>
    <w:p w14:paraId="754A563D" w14:textId="77777777" w:rsidR="00FE56CF" w:rsidRPr="00B30C5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No, no, definitely not. I think that, you know, of course, some are because they feel that, you know, they might play a video game online or--</w:t>
      </w:r>
      <w:proofErr w:type="spellStart"/>
      <w:r>
        <w:rPr>
          <w:rFonts w:cs="Arial"/>
          <w:lang w:val="en-GB"/>
        </w:rPr>
        <w:t>or</w:t>
      </w:r>
      <w:proofErr w:type="spellEnd"/>
      <w:r>
        <w:rPr>
          <w:rFonts w:cs="Arial"/>
          <w:lang w:val="en-GB"/>
        </w:rPr>
        <w:t xml:space="preserve"> they might- they might socialise through their video game playing, but I don’t think that’s something that--that should be, you know, “</w:t>
      </w:r>
      <w:proofErr w:type="spellStart"/>
      <w:r>
        <w:rPr>
          <w:rFonts w:cs="Arial"/>
          <w:lang w:val="en-GB"/>
        </w:rPr>
        <w:t>stereotypicised</w:t>
      </w:r>
      <w:proofErr w:type="spellEnd"/>
      <w:r>
        <w:rPr>
          <w:rFonts w:cs="Arial"/>
          <w:lang w:val="en-GB"/>
        </w:rPr>
        <w:t>”. That, you know, stereotype, that you shouldn’t stereotype people through that. And, um, I--</w:t>
      </w:r>
      <w:proofErr w:type="spellStart"/>
      <w:r>
        <w:rPr>
          <w:rFonts w:cs="Arial"/>
          <w:lang w:val="en-GB"/>
        </w:rPr>
        <w:t>I</w:t>
      </w:r>
      <w:proofErr w:type="spellEnd"/>
      <w:r>
        <w:rPr>
          <w:rFonts w:cs="Arial"/>
          <w:lang w:val="en-GB"/>
        </w:rPr>
        <w:t xml:space="preserve"> know some very, very social people who play video games and, um, I can’t really- through my own experiences I can’t say that out of anyone. </w:t>
      </w:r>
    </w:p>
    <w:p w14:paraId="3FDB5493" w14:textId="77777777" w:rsidR="00FE56CF" w:rsidRPr="00B30C5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m, yeah, it </w:t>
      </w:r>
      <w:proofErr w:type="spellStart"/>
      <w:r>
        <w:rPr>
          <w:rFonts w:cs="Arial"/>
          <w:lang w:val="en-GB"/>
        </w:rPr>
        <w:t>kinda</w:t>
      </w:r>
      <w:proofErr w:type="spellEnd"/>
      <w:r>
        <w:rPr>
          <w:rFonts w:cs="Arial"/>
          <w:lang w:val="en-GB"/>
        </w:rPr>
        <w:t xml:space="preserve"> seems like it’s a thing of the past. </w:t>
      </w:r>
    </w:p>
    <w:p w14:paraId="5C487354" w14:textId="77777777" w:rsidR="00FE56CF" w:rsidRPr="00B30C5C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Definitely, definitely. And that’s what I meant earlier that it’s, it’s becoming a social event more than, than something that you do completely on your own. </w:t>
      </w:r>
      <w:proofErr w:type="gramStart"/>
      <w:r>
        <w:rPr>
          <w:rFonts w:cs="Arial"/>
          <w:lang w:val="en-GB"/>
        </w:rPr>
        <w:t>Although that does happen as well.</w:t>
      </w:r>
      <w:proofErr w:type="gramEnd"/>
      <w:r>
        <w:rPr>
          <w:rFonts w:cs="Arial"/>
          <w:lang w:val="en-GB"/>
        </w:rPr>
        <w:t xml:space="preserve"> </w:t>
      </w:r>
    </w:p>
    <w:p w14:paraId="627D34E1" w14:textId="77777777" w:rsidR="00FE56CF" w:rsidRPr="00406D54" w:rsidRDefault="00FE56CF" w:rsidP="00FE56CF">
      <w:pPr>
        <w:spacing w:line="360" w:lineRule="auto"/>
        <w:rPr>
          <w:rFonts w:cs="Arial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Hmm, okay. So, do you like it when Hollywood, um, </w:t>
      </w:r>
      <w:r w:rsidRPr="00B53C54">
        <w:rPr>
          <w:rFonts w:cs="Arial"/>
        </w:rPr>
        <w:t>makes a movie from the video game?</w:t>
      </w:r>
    </w:p>
    <w:p w14:paraId="786293FF" w14:textId="77777777" w:rsidR="00FE56CF" w:rsidRPr="00406D5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lastRenderedPageBreak/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Excuse me? </w:t>
      </w:r>
    </w:p>
    <w:p w14:paraId="78D48BEE" w14:textId="77777777" w:rsidR="00FE56CF" w:rsidRPr="00406D5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lang w:val="en-GB"/>
        </w:rPr>
        <w:t xml:space="preserve"> Do you like it when Hollywood </w:t>
      </w:r>
      <w:r w:rsidRPr="00B53C54">
        <w:rPr>
          <w:rFonts w:cs="Arial"/>
        </w:rPr>
        <w:t>makes a movie from the video game?</w:t>
      </w:r>
    </w:p>
    <w:p w14:paraId="0D0911B1" w14:textId="77777777" w:rsidR="00FE56CF" w:rsidRPr="00406D5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[laughs] I’ll have yet to see a good one, so I’ll definitely-- </w:t>
      </w:r>
    </w:p>
    <w:p w14:paraId="2FF859E4" w14:textId="77777777" w:rsidR="00FE56CF" w:rsidRPr="00406D5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Well, Resident Evil is an example [laughs]. </w:t>
      </w:r>
    </w:p>
    <w:p w14:paraId="659D4835" w14:textId="77777777" w:rsidR="00FE56CF" w:rsidRPr="00406D5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Yeah, yeah, I believe that, you know, fro--from, for example, out of that franchise they made one good one and then it was an incredible slippery slope down-- </w:t>
      </w:r>
    </w:p>
    <w:p w14:paraId="5DE804ED" w14:textId="77777777" w:rsidR="00FE56CF" w:rsidRPr="00406D5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m-hmmm. </w:t>
      </w:r>
    </w:p>
    <w:p w14:paraId="2911D29D" w14:textId="77777777" w:rsidR="00FE56CF" w:rsidRPr="00406D54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--after that. So I would definitely have to say no. I think that they should listen to the people who play the video games more when they make them an--and just not, when like, you know, a B-quality studio make them. And just, you know, put more focus into it actually being like the game on some levels and not being like a stereotypical action movie, which very, very often is. </w:t>
      </w:r>
    </w:p>
    <w:p w14:paraId="2BC994B2" w14:textId="77777777" w:rsidR="00FE56CF" w:rsidRPr="0082030E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m-hmm, true. Okay, um, so what do you think the </w:t>
      </w:r>
      <w:r w:rsidRPr="00B53C54">
        <w:rPr>
          <w:rFonts w:cs="Arial"/>
        </w:rPr>
        <w:t>video games</w:t>
      </w:r>
      <w:r>
        <w:rPr>
          <w:rFonts w:cs="Arial"/>
        </w:rPr>
        <w:t xml:space="preserve"> will</w:t>
      </w:r>
      <w:r w:rsidRPr="00B53C54">
        <w:rPr>
          <w:rFonts w:cs="Arial"/>
        </w:rPr>
        <w:t xml:space="preserve"> be like in the future</w:t>
      </w:r>
      <w:r>
        <w:rPr>
          <w:rFonts w:cs="Arial"/>
        </w:rPr>
        <w:t>?</w:t>
      </w:r>
    </w:p>
    <w:p w14:paraId="6F5A4B53" w14:textId="77777777" w:rsidR="00FE56CF" w:rsidRPr="0082030E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Hmm, good question. Um, I think that video games will just be more, more interactive that, and more immersing, that--that you will have to do a lot more in physical and mental senses in all ways. That’s a really diverse topic, but I just--</w:t>
      </w:r>
    </w:p>
    <w:p w14:paraId="7608A71C" w14:textId="77777777" w:rsidR="00FE56CF" w:rsidRPr="0082030E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Umm [mumbling]. </w:t>
      </w:r>
    </w:p>
    <w:p w14:paraId="44FFD608" w14:textId="77777777" w:rsidR="00FE56CF" w:rsidRPr="0082030E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lang w:val="en-GB"/>
        </w:rPr>
        <w:t xml:space="preserve"> --believe that they will just definitely take you in a lot more than they have before, which, I believe, is a good thing. </w:t>
      </w:r>
      <w:proofErr w:type="gramStart"/>
      <w:r>
        <w:rPr>
          <w:rFonts w:cs="Arial"/>
          <w:lang w:val="en-GB"/>
        </w:rPr>
        <w:t>As a gamer.</w:t>
      </w:r>
      <w:proofErr w:type="gramEnd"/>
      <w:r>
        <w:rPr>
          <w:rFonts w:cs="Arial"/>
          <w:lang w:val="en-GB"/>
        </w:rPr>
        <w:t xml:space="preserve"> </w:t>
      </w:r>
      <w:proofErr w:type="gramStart"/>
      <w:r>
        <w:rPr>
          <w:rFonts w:cs="Arial"/>
          <w:lang w:val="en-GB"/>
        </w:rPr>
        <w:t>Definitely.</w:t>
      </w:r>
      <w:proofErr w:type="gramEnd"/>
      <w:r>
        <w:rPr>
          <w:rFonts w:cs="Arial"/>
          <w:lang w:val="en-GB"/>
        </w:rPr>
        <w:t xml:space="preserve"> </w:t>
      </w:r>
    </w:p>
    <w:p w14:paraId="25C2CA4C" w14:textId="77777777" w:rsidR="00FE56CF" w:rsidRPr="00C354E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>Hmm. Okay, that--that was my last question for you. Thank you for your time.</w:t>
      </w:r>
    </w:p>
    <w:p w14:paraId="3CD793D6" w14:textId="77777777" w:rsidR="00FE56CF" w:rsidRPr="00C354E9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e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Okay, thank you very much. This was--this as a pleasure. </w:t>
      </w:r>
    </w:p>
    <w:p w14:paraId="354F447F" w14:textId="77777777" w:rsidR="00FE56CF" w:rsidRDefault="00FE56CF" w:rsidP="00FE56CF">
      <w:pPr>
        <w:spacing w:line="360" w:lineRule="auto"/>
        <w:rPr>
          <w:rFonts w:cs="Arial"/>
          <w:lang w:val="en-GB"/>
        </w:rPr>
      </w:pPr>
      <w:r w:rsidRPr="00B53C54">
        <w:rPr>
          <w:rFonts w:cs="Arial"/>
          <w:b/>
          <w:lang w:val="en-GB"/>
        </w:rPr>
        <w:t>Interviewer:</w:t>
      </w:r>
      <w:r>
        <w:rPr>
          <w:rFonts w:cs="Arial"/>
          <w:b/>
          <w:lang w:val="en-GB"/>
        </w:rPr>
        <w:t xml:space="preserve"> </w:t>
      </w:r>
      <w:r>
        <w:rPr>
          <w:rFonts w:cs="Arial"/>
          <w:lang w:val="en-GB"/>
        </w:rPr>
        <w:t xml:space="preserve">Okay, thank you. </w:t>
      </w:r>
    </w:p>
    <w:p w14:paraId="3D03881D" w14:textId="77777777" w:rsidR="00FE56CF" w:rsidRPr="00440205" w:rsidRDefault="00FE56CF" w:rsidP="00FE56CF">
      <w:r>
        <w:rPr>
          <w:rFonts w:cs="Arial"/>
          <w:b/>
        </w:rPr>
        <w:t>[00:11:38</w:t>
      </w:r>
      <w:r w:rsidRPr="00440205">
        <w:rPr>
          <w:rFonts w:cs="Arial"/>
          <w:b/>
        </w:rPr>
        <w:t>] [END OF AUDIO]</w:t>
      </w:r>
    </w:p>
    <w:p w14:paraId="0E954E30" w14:textId="77777777" w:rsidR="00502681" w:rsidRPr="00FE56CF" w:rsidRDefault="00502681" w:rsidP="00FE56CF">
      <w:bookmarkStart w:id="0" w:name="_GoBack"/>
      <w:bookmarkEnd w:id="0"/>
    </w:p>
    <w:sectPr w:rsidR="00502681" w:rsidRPr="00FE56CF" w:rsidSect="0046767F">
      <w:headerReference w:type="default" r:id="rId8"/>
      <w:footerReference w:type="default" r:id="rId9"/>
      <w:pgSz w:w="12240" w:h="15840"/>
      <w:pgMar w:top="1440" w:right="1440" w:bottom="1440" w:left="144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ED8A83" w14:textId="77777777" w:rsidR="00285A66" w:rsidRDefault="00285A66" w:rsidP="002F342E">
      <w:pPr>
        <w:spacing w:after="0"/>
      </w:pPr>
      <w:r>
        <w:separator/>
      </w:r>
    </w:p>
  </w:endnote>
  <w:endnote w:type="continuationSeparator" w:id="0">
    <w:p w14:paraId="5C7297ED" w14:textId="77777777" w:rsidR="00285A66" w:rsidRDefault="00285A66" w:rsidP="002F342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2609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A9780D" w14:textId="73F2BD4B" w:rsidR="006313F8" w:rsidRDefault="006313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6C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917D1B5" w14:textId="77777777" w:rsidR="006313F8" w:rsidRDefault="00631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C2CA24" w14:textId="77777777" w:rsidR="00285A66" w:rsidRDefault="00285A66" w:rsidP="002F342E">
      <w:pPr>
        <w:spacing w:after="0"/>
      </w:pPr>
      <w:r>
        <w:separator/>
      </w:r>
    </w:p>
  </w:footnote>
  <w:footnote w:type="continuationSeparator" w:id="0">
    <w:p w14:paraId="25934604" w14:textId="77777777" w:rsidR="00285A66" w:rsidRDefault="00285A66" w:rsidP="002F342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144213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CA31F" w14:textId="49996418" w:rsidR="00FE56CF" w:rsidRPr="002F72B3" w:rsidRDefault="006313F8" w:rsidP="00FE56CF">
        <w:pPr>
          <w:pStyle w:val="Header"/>
          <w:jc w:val="right"/>
          <w:rPr>
            <w:b/>
          </w:rPr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65406DA6" wp14:editId="105EE816">
              <wp:simplePos x="0" y="0"/>
              <wp:positionH relativeFrom="column">
                <wp:posOffset>-582930</wp:posOffset>
              </wp:positionH>
              <wp:positionV relativeFrom="paragraph">
                <wp:posOffset>-66675</wp:posOffset>
              </wp:positionV>
              <wp:extent cx="2719070" cy="447675"/>
              <wp:effectExtent l="0" t="0" r="5080" b="9525"/>
              <wp:wrapTight wrapText="bothSides">
                <wp:wrapPolygon edited="0">
                  <wp:start x="1211" y="0"/>
                  <wp:lineTo x="0" y="919"/>
                  <wp:lineTo x="0" y="14706"/>
                  <wp:lineTo x="151" y="21140"/>
                  <wp:lineTo x="1816" y="21140"/>
                  <wp:lineTo x="18614" y="18383"/>
                  <wp:lineTo x="18462" y="14706"/>
                  <wp:lineTo x="21489" y="12868"/>
                  <wp:lineTo x="21489" y="2757"/>
                  <wp:lineTo x="2724" y="0"/>
                  <wp:lineTo x="1211" y="0"/>
                </wp:wrapPolygon>
              </wp:wrapTight>
              <wp:docPr id="2" name="Picture 2" descr="C:\Users\kar\Desktop\audio transcription services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kar\Desktop\audio transcription services.png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71907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File name: </w:t>
        </w:r>
        <w:r w:rsidR="00FE56CF">
          <w:t>Voice 003_Full verbatim</w:t>
        </w:r>
      </w:p>
      <w:p w14:paraId="461E9FCF" w14:textId="724C6C1E" w:rsidR="006313F8" w:rsidRDefault="00285A66" w:rsidP="00595D51">
        <w:pPr>
          <w:pStyle w:val="Header"/>
          <w:jc w:val="right"/>
        </w:pPr>
      </w:p>
    </w:sdtContent>
  </w:sdt>
  <w:p w14:paraId="1FE59C0C" w14:textId="77777777" w:rsidR="006313F8" w:rsidRDefault="006313F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DEBD0994-3C6E-473C-A5EA-0FC70E678B58}"/>
    <w:docVar w:name="dgnword-eventsink" w:val="103390999712"/>
  </w:docVars>
  <w:rsids>
    <w:rsidRoot w:val="002F342E"/>
    <w:rsid w:val="00036364"/>
    <w:rsid w:val="000D1C69"/>
    <w:rsid w:val="001E44F0"/>
    <w:rsid w:val="001E4CE4"/>
    <w:rsid w:val="00285A66"/>
    <w:rsid w:val="002F342E"/>
    <w:rsid w:val="00372196"/>
    <w:rsid w:val="003D3194"/>
    <w:rsid w:val="003F46BA"/>
    <w:rsid w:val="00435DE7"/>
    <w:rsid w:val="0046767F"/>
    <w:rsid w:val="00502681"/>
    <w:rsid w:val="00515386"/>
    <w:rsid w:val="00595D51"/>
    <w:rsid w:val="005A74C0"/>
    <w:rsid w:val="006313F8"/>
    <w:rsid w:val="006965BC"/>
    <w:rsid w:val="006A4553"/>
    <w:rsid w:val="00834AF1"/>
    <w:rsid w:val="00854EF5"/>
    <w:rsid w:val="008706F5"/>
    <w:rsid w:val="00920615"/>
    <w:rsid w:val="00941E40"/>
    <w:rsid w:val="009D1F85"/>
    <w:rsid w:val="00AF7BD3"/>
    <w:rsid w:val="00B50263"/>
    <w:rsid w:val="00BE3E8C"/>
    <w:rsid w:val="00BF4C05"/>
    <w:rsid w:val="00D457BF"/>
    <w:rsid w:val="00E02C9F"/>
    <w:rsid w:val="00F1464B"/>
    <w:rsid w:val="00F50F96"/>
    <w:rsid w:val="00FE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C5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4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342E"/>
  </w:style>
  <w:style w:type="paragraph" w:styleId="Footer">
    <w:name w:val="footer"/>
    <w:basedOn w:val="Normal"/>
    <w:link w:val="FooterChar"/>
    <w:uiPriority w:val="99"/>
    <w:unhideWhenUsed/>
    <w:rsid w:val="002F34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342E"/>
  </w:style>
  <w:style w:type="paragraph" w:styleId="BalloonText">
    <w:name w:val="Balloon Text"/>
    <w:basedOn w:val="Normal"/>
    <w:link w:val="BalloonTextChar"/>
    <w:uiPriority w:val="99"/>
    <w:semiHidden/>
    <w:unhideWhenUsed/>
    <w:rsid w:val="0046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3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F342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F342E"/>
  </w:style>
  <w:style w:type="paragraph" w:styleId="Footer">
    <w:name w:val="footer"/>
    <w:basedOn w:val="Normal"/>
    <w:link w:val="FooterChar"/>
    <w:uiPriority w:val="99"/>
    <w:unhideWhenUsed/>
    <w:rsid w:val="002F342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F342E"/>
  </w:style>
  <w:style w:type="paragraph" w:styleId="BalloonText">
    <w:name w:val="Balloon Text"/>
    <w:basedOn w:val="Normal"/>
    <w:link w:val="BalloonTextChar"/>
    <w:uiPriority w:val="99"/>
    <w:semiHidden/>
    <w:unhideWhenUsed/>
    <w:rsid w:val="0046767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6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B1899-A625-463E-B640-57502DD0D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558</Words>
  <Characters>888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ranscribe VA</dc:creator>
  <cp:lastModifiedBy>Tao</cp:lastModifiedBy>
  <cp:revision>2</cp:revision>
  <dcterms:created xsi:type="dcterms:W3CDTF">2015-09-10T15:06:00Z</dcterms:created>
  <dcterms:modified xsi:type="dcterms:W3CDTF">2015-09-10T15:06:00Z</dcterms:modified>
</cp:coreProperties>
</file>